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CB80" w14:textId="5E0FCE66" w:rsidR="00597C14" w:rsidRDefault="00597C14" w:rsidP="00597C14">
      <w:pPr>
        <w:pStyle w:val="Ttulo"/>
        <w:jc w:val="center"/>
        <w:rPr>
          <w:rFonts w:eastAsia="Times New Roman"/>
          <w:lang w:eastAsia="pt-BR"/>
        </w:rPr>
      </w:pPr>
      <w:r w:rsidRPr="00597C14">
        <w:rPr>
          <w:rFonts w:eastAsia="Times New Roman"/>
          <w:lang w:eastAsia="pt-BR"/>
        </w:rPr>
        <w:t>Manual do Usuário</w:t>
      </w:r>
    </w:p>
    <w:p w14:paraId="1F6E12AC" w14:textId="270DC00E" w:rsidR="00597C14" w:rsidRDefault="00597C14" w:rsidP="00597C14">
      <w:pPr>
        <w:rPr>
          <w:lang w:eastAsia="pt-BR"/>
        </w:rPr>
      </w:pPr>
    </w:p>
    <w:p w14:paraId="558D9DB8" w14:textId="34E8845F" w:rsidR="000A3011" w:rsidRDefault="000A3011" w:rsidP="00597C14">
      <w:pPr>
        <w:rPr>
          <w:lang w:eastAsia="pt-BR"/>
        </w:rPr>
      </w:pPr>
    </w:p>
    <w:p w14:paraId="572AF2E6" w14:textId="25B538D9" w:rsidR="000A3011" w:rsidRDefault="000A3011" w:rsidP="00597C14">
      <w:pPr>
        <w:rPr>
          <w:lang w:eastAsia="pt-BR"/>
        </w:rPr>
      </w:pPr>
    </w:p>
    <w:p w14:paraId="3452A7C3" w14:textId="61FAAFE4" w:rsidR="000A3011" w:rsidRDefault="000A3011" w:rsidP="00597C14">
      <w:pPr>
        <w:rPr>
          <w:lang w:eastAsia="pt-BR"/>
        </w:rPr>
      </w:pPr>
    </w:p>
    <w:p w14:paraId="693AA5AD" w14:textId="09F2D49D" w:rsidR="000A3011" w:rsidRDefault="000A3011" w:rsidP="00597C14">
      <w:pPr>
        <w:rPr>
          <w:lang w:eastAsia="pt-BR"/>
        </w:rPr>
      </w:pPr>
    </w:p>
    <w:p w14:paraId="43D33AB1" w14:textId="197F5FDC" w:rsidR="000A3011" w:rsidRDefault="000A3011" w:rsidP="00597C14">
      <w:pPr>
        <w:rPr>
          <w:lang w:eastAsia="pt-BR"/>
        </w:rPr>
      </w:pPr>
    </w:p>
    <w:p w14:paraId="468D404E" w14:textId="33E8D1D2" w:rsidR="000A3011" w:rsidRDefault="000A3011" w:rsidP="00597C14">
      <w:pPr>
        <w:rPr>
          <w:lang w:eastAsia="pt-BR"/>
        </w:rPr>
      </w:pPr>
    </w:p>
    <w:p w14:paraId="05C624D5" w14:textId="77777777" w:rsidR="000A3011" w:rsidRDefault="000A3011" w:rsidP="00597C14">
      <w:pPr>
        <w:rPr>
          <w:lang w:eastAsia="pt-BR"/>
        </w:rPr>
      </w:pPr>
    </w:p>
    <w:p w14:paraId="0E675411" w14:textId="2D10C5D3" w:rsidR="00597C14" w:rsidRDefault="00597C14" w:rsidP="00597C14">
      <w:pPr>
        <w:rPr>
          <w:lang w:eastAsia="pt-BR"/>
        </w:rPr>
      </w:pPr>
    </w:p>
    <w:p w14:paraId="77820B96" w14:textId="77777777" w:rsidR="00597C14" w:rsidRPr="00597C14" w:rsidRDefault="00597C14" w:rsidP="00597C14">
      <w:pPr>
        <w:rPr>
          <w:lang w:eastAsia="pt-BR"/>
        </w:rPr>
      </w:pPr>
    </w:p>
    <w:p w14:paraId="1659B775" w14:textId="77777777" w:rsidR="00597C14" w:rsidRPr="00597C14" w:rsidRDefault="00597C14" w:rsidP="00597C1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de Controle de Documentos Internos</w:t>
      </w:r>
    </w:p>
    <w:p w14:paraId="3D7F1ECB" w14:textId="50CD2CC9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3BE918" w14:textId="176A21E7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348C6" w14:textId="5C2BB410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A7A561" w14:textId="21802C5E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32D97B" w14:textId="32CE1A87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DC7487" w14:textId="6E4D4B05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C9F71B" w14:textId="0319AC57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F53DE1" w14:textId="7D53A406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86F5D" w14:textId="0064EA6D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820E72" w14:textId="2A7103C2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A9F142" w14:textId="2E994B44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E944D2" w14:textId="15021352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ABDAE7" w14:textId="5AF9868A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B6B1E2" w14:textId="21D30D8F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BF45A" w14:textId="1D99EC86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13A3A0" w14:textId="4D790DE3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16925C" w14:textId="54F9A58B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0A256" w14:textId="187072BE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EEB106" w14:textId="5C0A1064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3A4AC" w14:textId="377113E1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147DD3" w14:textId="152BCE63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99716C" w14:textId="35A124AF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092F5C" w14:textId="356A9179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5B9983" w14:textId="591D1D2A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F4C7A6" w14:textId="659BFAA7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EBC038" w14:textId="0E39FF3C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CC50AA" w14:textId="633648C5" w:rsidR="00597C14" w:rsidRDefault="00597C14" w:rsidP="0059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pres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cureDataTI</w:t>
      </w:r>
      <w:proofErr w:type="spellEnd"/>
    </w:p>
    <w:p w14:paraId="0E80BE7A" w14:textId="408DFAD5" w:rsidR="00597C14" w:rsidRDefault="00597C14" w:rsidP="0059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 de elaboração: 25/08/2025</w:t>
      </w:r>
    </w:p>
    <w:p w14:paraId="3E2816E9" w14:textId="77777777" w:rsidR="00597C14" w:rsidRDefault="00597C14" w:rsidP="0059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são do documento: 1.0</w:t>
      </w:r>
    </w:p>
    <w:p w14:paraId="13C5B74B" w14:textId="79A4B105" w:rsidR="00597C14" w:rsidRPr="00597C14" w:rsidRDefault="00597C14" w:rsidP="0059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umário</w:t>
      </w:r>
    </w:p>
    <w:p w14:paraId="60EFF03C" w14:textId="2EA7920D" w:rsidR="00597C14" w:rsidRPr="00597C14" w:rsidRDefault="00597C14" w:rsidP="00597C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pa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..................................................................................... [Pá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059F4FB2" w14:textId="026E0AB6" w:rsidR="00597C14" w:rsidRPr="00597C14" w:rsidRDefault="00597C14" w:rsidP="00597C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mário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.......... [Pág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2]</w:t>
      </w:r>
    </w:p>
    <w:p w14:paraId="06F233F8" w14:textId="3BCCC582" w:rsidR="00597C14" w:rsidRPr="00597C14" w:rsidRDefault="00597C14" w:rsidP="00597C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 e Segurança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Pá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14C072A9" w14:textId="6238D560" w:rsidR="00597C14" w:rsidRPr="00597C14" w:rsidRDefault="00597C14" w:rsidP="00597C1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Sobre o Sistema....................................................................... [Pá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35FB6E66" w14:textId="2F655FFA" w:rsidR="00597C14" w:rsidRPr="00597C14" w:rsidRDefault="00597C14" w:rsidP="00597C1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Informações Críticas de Segurança......................................... [Pá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09C710F4" w14:textId="5BBA1B74" w:rsidR="00597C14" w:rsidRPr="00597C14" w:rsidRDefault="00597C14" w:rsidP="00597C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ruções Detalhadas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Pág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34E22893" w14:textId="4C61E371" w:rsidR="00597C14" w:rsidRPr="00597C14" w:rsidRDefault="00597C14" w:rsidP="00597C1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Acesso ao Sistema.................................................................... [Pág. 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633B5143" w14:textId="68312BEA" w:rsidR="00597C14" w:rsidRPr="00597C14" w:rsidRDefault="00597C14" w:rsidP="00597C1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Funções por Perfil de Usuário.................................................. [Pág. 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75A96A94" w14:textId="7B87EE75" w:rsidR="00597C14" w:rsidRPr="00597C14" w:rsidRDefault="00597C14" w:rsidP="00597C14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1. Perfil Leitor (Consulta)............................................. [Pág. 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7F6A978A" w14:textId="74FFAB5F" w:rsidR="00597C14" w:rsidRPr="00597C14" w:rsidRDefault="00597C14" w:rsidP="00597C14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2. Perfil Editor (Colaboração)....................................... [Pág. 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37447900" w14:textId="2EF998ED" w:rsidR="00597C14" w:rsidRPr="00597C14" w:rsidRDefault="00597C14" w:rsidP="00597C14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3. Perfil Administrador (Gerenciamento </w:t>
      </w:r>
      <w:proofErr w:type="gramStart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Total)............</w:t>
      </w:r>
      <w:proofErr w:type="gramEnd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Pág. </w:t>
      </w:r>
      <w:r w:rsidR="000A301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58E2D62E" w14:textId="5C0AB3CF" w:rsidR="00597C14" w:rsidRPr="00597C14" w:rsidRDefault="00597C14" w:rsidP="00597C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Q e Solução de Problemas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................................................................ [Pág. </w:t>
      </w:r>
      <w:r w:rsidR="000A301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113F931B" w14:textId="0C01236E" w:rsidR="00597C14" w:rsidRPr="00597C14" w:rsidRDefault="00597C14" w:rsidP="00597C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rmações de Suporte e Garantia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</w:t>
      </w:r>
      <w:r w:rsidR="000A75A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. [Pág. </w:t>
      </w:r>
      <w:r w:rsidR="000A301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4EFB37F8" w14:textId="7CF91526" w:rsidR="00597C14" w:rsidRPr="00597C14" w:rsidRDefault="00597C14" w:rsidP="00597C1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1. Canais de Suporte Técnico...................................................... [Pág. </w:t>
      </w:r>
      <w:r w:rsidR="000A301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169EF1AC" w14:textId="22B8F1C1" w:rsidR="00597C14" w:rsidRDefault="00597C14" w:rsidP="00597C1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2. Política de Uso.......................................................................</w:t>
      </w:r>
      <w:r w:rsidR="000A75A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[Pág. </w:t>
      </w:r>
      <w:r w:rsidR="000A3011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14:paraId="4ECD4D5B" w14:textId="351D833C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407335" w14:textId="6B908CFF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DFD30" w14:textId="3366D94E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AB4807" w14:textId="44F6DAFB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3BAFFE" w14:textId="05DB70D4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84286A" w14:textId="3F0F5B93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38F3EA" w14:textId="353994B1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0A0FC2" w14:textId="77777777" w:rsid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AA1F62" w14:textId="587582A4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21B7E7" w14:textId="3B98E918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32FED4" w14:textId="6367054C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431F3D" w14:textId="6412067A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8F73AE" w14:textId="7455A044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24A8A" w14:textId="51225118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8DF211" w14:textId="5C8C42AD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E6D226" w14:textId="3118B37A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AA2797" w14:textId="69BD7E48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A2735D" w14:textId="64307D24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3DBD6C" w14:textId="6298AEED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7B9A02" w14:textId="1ED00563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6B6575" w14:textId="0C1FFFB7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A1CA86" w14:textId="53E3559D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584731" w14:textId="77777777" w:rsidR="003C7AD6" w:rsidRPr="00597C14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82F2E2" w14:textId="05CF64E3" w:rsidR="00597C14" w:rsidRPr="00597C14" w:rsidRDefault="00597C14" w:rsidP="00597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3</w:t>
      </w:r>
      <w:r w:rsidRPr="00597C1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. Introdução e Segurança</w:t>
      </w:r>
    </w:p>
    <w:p w14:paraId="09AC7A62" w14:textId="0A6A03FD" w:rsidR="00597C14" w:rsidRPr="00597C14" w:rsidRDefault="003C7AD6" w:rsidP="00597C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597C14"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1. Sobre o Sistema</w:t>
      </w:r>
    </w:p>
    <w:p w14:paraId="38DFB082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m-vindo(a) ao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de Controle de Documentos Internos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lataforma oficial da </w:t>
      </w:r>
      <w:proofErr w:type="spellStart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SecureData</w:t>
      </w:r>
      <w:proofErr w:type="spellEnd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 para gerenciamento de toda a nossa documentação corporativa.</w:t>
      </w:r>
    </w:p>
    <w:p w14:paraId="788339D3" w14:textId="1E81E2C5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deste siste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proteger nossos arquiv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Com ele, garantimos que a informação certa esteja acessível à pessoa certa, de forma rápida, segura e controlada.</w:t>
      </w:r>
    </w:p>
    <w:p w14:paraId="5D4E423F" w14:textId="18C4EDF3" w:rsidR="00597C14" w:rsidRPr="00597C14" w:rsidRDefault="003C7AD6" w:rsidP="00597C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597C14"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2. Informações Críticas de Segurança</w:t>
      </w:r>
    </w:p>
    <w:p w14:paraId="1E5048A0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Para garantir a sua segurança e a integridade dos dados da empresa, é fundamental seguir as diretrizes abaixo. O uso incorreto do sistema pode resultar em acesso não autorizado a informações sensíveis.</w:t>
      </w:r>
    </w:p>
    <w:p w14:paraId="08FEDE85" w14:textId="77777777" w:rsidR="00597C14" w:rsidRPr="00597C14" w:rsidRDefault="00597C14" w:rsidP="00597C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ha Pessoal e Intransferível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senha é sua assinatura digital. Nunca a compartilhe com ninguém, nem mesmo com o departamento de TI.</w:t>
      </w:r>
    </w:p>
    <w:p w14:paraId="34AB573A" w14:textId="77777777" w:rsidR="00597C14" w:rsidRPr="00597C14" w:rsidRDefault="00597C14" w:rsidP="00597C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cerramento de Sessão (Logout)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pre clique no botão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Sair"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Logout"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finalizar seu trabalho. Apenas fechar a janela do navegador não encerra sua sessão, deixando sua conta vulnerável em computadores compartilhados.</w:t>
      </w:r>
    </w:p>
    <w:p w14:paraId="2C3E2DC7" w14:textId="77777777" w:rsidR="00597C14" w:rsidRPr="00597C14" w:rsidRDefault="00597C14" w:rsidP="00597C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idado com Redes Wi-Fi Públicas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ite acessar o sistema a partir de redes não seguras (presentes em aeroportos, cafés, etc.), pois elas podem ser um alvo para interceptação de dados.</w:t>
      </w:r>
    </w:p>
    <w:p w14:paraId="686EFFBC" w14:textId="77777777" w:rsidR="00597C14" w:rsidRPr="00597C14" w:rsidRDefault="00597C14" w:rsidP="00597C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unicação de Atividades Suspeitas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notar qualquer login estranho, alteração de documento não realizada por você ou outro comportamento incomum, contate o Suporte Técnico imediatamente.</w:t>
      </w:r>
    </w:p>
    <w:p w14:paraId="0555C457" w14:textId="7F84FF06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3898E5" w14:textId="124E4BA8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B923ED" w14:textId="39A42845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A9AB7E" w14:textId="2D24E51B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75F899" w14:textId="77CF03D5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D30521" w14:textId="49789B7A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F18504" w14:textId="7688C14B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6C4817" w14:textId="10167F4A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1DE0C5" w14:textId="7744C9D1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FF587B" w14:textId="72F21C68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38A4B0" w14:textId="1112C4CA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142C7D" w14:textId="58FB663D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8E2028" w14:textId="4A746AE2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353D76" w14:textId="6883BE24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226909" w14:textId="40243EB5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8687AF" w14:textId="49102DEC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BE9F6A" w14:textId="07F64F79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37DA5" w14:textId="55E934CE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9B9F25" w14:textId="63354640" w:rsidR="003C7AD6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D4F02D" w14:textId="77777777" w:rsidR="003C7AD6" w:rsidRPr="00597C14" w:rsidRDefault="003C7AD6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59E671" w14:textId="0E80819C" w:rsidR="00597C14" w:rsidRPr="00597C14" w:rsidRDefault="003C7AD6" w:rsidP="00597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4</w:t>
      </w:r>
      <w:r w:rsidR="00597C14" w:rsidRPr="00597C1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. Instruções Detalhadas</w:t>
      </w:r>
    </w:p>
    <w:p w14:paraId="01EA56AB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Esta seção contém o passo a passo para utilizar todas as funcionalidades do sistema, de acordo com o seu nível de acesso.</w:t>
      </w:r>
    </w:p>
    <w:p w14:paraId="160B9AE4" w14:textId="544DA4B5" w:rsidR="00597C14" w:rsidRPr="00597C14" w:rsidRDefault="003C7AD6" w:rsidP="00597C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="00597C14"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1. Acesso ao Sistema</w:t>
      </w:r>
    </w:p>
    <w:p w14:paraId="5641DC38" w14:textId="57DD59EC" w:rsidR="00597C14" w:rsidRPr="00597C14" w:rsidRDefault="00597C14" w:rsidP="00597C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bra o </w:t>
      </w:r>
      <w:r w:rsidR="003C7A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3C7A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Abra o aplicativo do sistema me seu computador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7AA3473" w14:textId="1D02226D" w:rsidR="00597C14" w:rsidRPr="00597C14" w:rsidRDefault="00597C14" w:rsidP="00597C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ira suas Credenciais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tela de login, digite seu </w:t>
      </w:r>
      <w:r w:rsidR="003C7A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-mail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ha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7AAED08" w14:textId="402ABBF1" w:rsidR="00597C14" w:rsidRPr="00597C14" w:rsidRDefault="00597C14" w:rsidP="00597C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rme o Acesso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Aperte a tecla “</w:t>
      </w:r>
      <w:proofErr w:type="spellStart"/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” em seu teclado para confirmar o acesso.</w:t>
      </w:r>
    </w:p>
    <w:p w14:paraId="135409CD" w14:textId="12E9B1E3" w:rsidR="00597C14" w:rsidRPr="00597C14" w:rsidRDefault="003C7AD6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2A59FB20" wp14:editId="5903D42A">
            <wp:extent cx="3477110" cy="1181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B24D" w14:textId="47E503AA" w:rsidR="00597C14" w:rsidRPr="00597C14" w:rsidRDefault="003C7AD6" w:rsidP="00597C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="00597C14"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2. Funções por Perfil de Usuário</w:t>
      </w:r>
    </w:p>
    <w:p w14:paraId="5AACE99F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As funcionalidades disponíveis são determinadas pelo seu perfil.</w:t>
      </w:r>
    </w:p>
    <w:p w14:paraId="368B54B3" w14:textId="5753AAC8" w:rsidR="00597C14" w:rsidRPr="00597C14" w:rsidRDefault="003C7AD6" w:rsidP="00597C1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4</w:t>
      </w:r>
      <w:r w:rsidR="00597C14" w:rsidRPr="00597C1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.2.1. Perfil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Visualizador</w:t>
      </w:r>
      <w:r w:rsidR="00597C14" w:rsidRPr="00597C1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Consulta)</w:t>
      </w:r>
    </w:p>
    <w:p w14:paraId="1A3D2C00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Seu objetivo é a consulta de documentos.</w:t>
      </w:r>
    </w:p>
    <w:p w14:paraId="37CDAEBA" w14:textId="77777777" w:rsidR="00597C14" w:rsidRPr="00597C14" w:rsidRDefault="00597C14" w:rsidP="00597C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visualizar um documento:</w:t>
      </w:r>
    </w:p>
    <w:p w14:paraId="68B4EE49" w14:textId="469FA8C6" w:rsidR="00597C14" w:rsidRPr="00597C14" w:rsidRDefault="003C7AD6" w:rsidP="00597C1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ilize a opção 1</w:t>
      </w:r>
      <w:r w:rsidR="000A301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seguida vai aparecer o nome dos documentos cadastrados.</w:t>
      </w:r>
    </w:p>
    <w:p w14:paraId="002642C3" w14:textId="05EFDF84" w:rsidR="00597C14" w:rsidRDefault="000A3011" w:rsidP="00597C1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seguida digite o nome do documento em que você quer ver a descrição.</w:t>
      </w:r>
    </w:p>
    <w:p w14:paraId="5E5E8578" w14:textId="360985A3" w:rsidR="000A3011" w:rsidRPr="00597C14" w:rsidRDefault="000A3011" w:rsidP="00597C1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ert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 quando quiser sair.</w:t>
      </w:r>
    </w:p>
    <w:p w14:paraId="5336B0C9" w14:textId="3ABF6A82" w:rsidR="00597C14" w:rsidRPr="00597C14" w:rsidRDefault="003C7AD6" w:rsidP="00597C1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4</w:t>
      </w:r>
      <w:r w:rsidR="00597C14" w:rsidRPr="00597C1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2.2. Perfil Editor (Colaboração)</w:t>
      </w:r>
    </w:p>
    <w:p w14:paraId="7428E243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ê pode consultar e também modificar documentos. Você possui todas as permissões do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il Leitor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, mais as seguintes:</w:t>
      </w:r>
    </w:p>
    <w:p w14:paraId="3736B951" w14:textId="77777777" w:rsidR="00597C14" w:rsidRPr="00597C14" w:rsidRDefault="00597C14" w:rsidP="00597C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editar um documento existente:</w:t>
      </w:r>
    </w:p>
    <w:p w14:paraId="497026E0" w14:textId="3650C73E" w:rsidR="00597C14" w:rsidRPr="00597C14" w:rsidRDefault="000A3011" w:rsidP="00597C1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ilize a opção 2.</w:t>
      </w:r>
    </w:p>
    <w:p w14:paraId="6E904008" w14:textId="1D8FF07C" w:rsidR="00597C14" w:rsidRPr="00597C14" w:rsidRDefault="000A3011" w:rsidP="00597C1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gite o nome do documento que você deseja alterar a descrição.</w:t>
      </w:r>
    </w:p>
    <w:p w14:paraId="2EF558E3" w14:textId="327752AD" w:rsidR="00597C14" w:rsidRPr="00597C14" w:rsidRDefault="000A3011" w:rsidP="00597C1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gite a nova descrição.</w:t>
      </w:r>
    </w:p>
    <w:p w14:paraId="2A2219B4" w14:textId="4FBDEB55" w:rsidR="000A3011" w:rsidRDefault="000A3011" w:rsidP="000A30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ert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ir.</w:t>
      </w:r>
    </w:p>
    <w:p w14:paraId="43F9FD70" w14:textId="687C7831" w:rsidR="000A3011" w:rsidRDefault="000A3011" w:rsidP="000A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BED16" w14:textId="77777777" w:rsidR="000A3011" w:rsidRPr="00597C14" w:rsidRDefault="000A3011" w:rsidP="000A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29B400" w14:textId="4874814F" w:rsidR="00597C14" w:rsidRPr="00597C14" w:rsidRDefault="003C7AD6" w:rsidP="00597C14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4</w:t>
      </w:r>
      <w:r w:rsidR="00597C14" w:rsidRPr="00597C1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2.3. Perfil Administrador (Gerenciamento Total)</w:t>
      </w:r>
    </w:p>
    <w:p w14:paraId="1EEB1E12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ê possui controle completo sobre o conteúdo e os usuários. Além de todas as permissões dos perfis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tor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or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, você pode:</w:t>
      </w:r>
    </w:p>
    <w:p w14:paraId="3CED699D" w14:textId="7A406E56" w:rsidR="00597C14" w:rsidRPr="00597C14" w:rsidRDefault="00597C14" w:rsidP="00597C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ara </w:t>
      </w:r>
      <w:r w:rsidR="000A301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r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um documento:</w:t>
      </w:r>
    </w:p>
    <w:p w14:paraId="7AF9740A" w14:textId="5DA44BE1" w:rsidR="00597C14" w:rsidRPr="00597C14" w:rsidRDefault="000A3011" w:rsidP="00597C1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ilize a opção 3</w:t>
      </w:r>
      <w:r w:rsidR="00597C14"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EE592D3" w14:textId="3471A315" w:rsidR="00597C14" w:rsidRPr="00597C14" w:rsidRDefault="000A3011" w:rsidP="00597C1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gite o nome e a descrição do documento.</w:t>
      </w:r>
    </w:p>
    <w:p w14:paraId="78D7E579" w14:textId="77777777" w:rsidR="000A3011" w:rsidRDefault="000A3011" w:rsidP="000A301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ert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 para sair.</w:t>
      </w:r>
    </w:p>
    <w:p w14:paraId="39AE02D0" w14:textId="77777777" w:rsidR="000A3011" w:rsidRPr="00597C14" w:rsidRDefault="000A3011" w:rsidP="000A30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excluir um documento:</w:t>
      </w:r>
    </w:p>
    <w:p w14:paraId="63AEACD1" w14:textId="33A92D29" w:rsidR="000A3011" w:rsidRPr="00597C14" w:rsidRDefault="000A3011" w:rsidP="000A301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e a op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F28C42A" w14:textId="15DF594D" w:rsidR="000A3011" w:rsidRPr="00597C14" w:rsidRDefault="000A3011" w:rsidP="000A301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gite o nome do documento que será excluído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4BBD2A3" w14:textId="670E7CE4" w:rsidR="000A3011" w:rsidRDefault="000A3011" w:rsidP="000A301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irm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ertand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ção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ação é irreversí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D2C685F" w14:textId="1B0DF438" w:rsidR="000A3011" w:rsidRPr="00597C14" w:rsidRDefault="000A3011" w:rsidP="000A301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592E87" w14:textId="446567FE" w:rsidR="00597C14" w:rsidRPr="00597C14" w:rsidRDefault="003C7AD6" w:rsidP="00597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</w:t>
      </w:r>
      <w:r w:rsidR="00597C14" w:rsidRPr="00597C1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. FAQ e Solução de Problemas</w:t>
      </w:r>
    </w:p>
    <w:p w14:paraId="755AB646" w14:textId="14069DDE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: O que fazer se eu esquecer minha senha?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7AD6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em contato com o Suporte e informe o que aconteceu.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cê receberá instruções no seu e-mail corporativo para criar uma nova senha.</w:t>
      </w:r>
    </w:p>
    <w:p w14:paraId="340F9557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: Por que não consigo ver o botão "Editar" ou "Excluir" em um documento?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sso significa que seu perfil de usuário é de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tor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. Este perfil tem permissão apenas para visualizar os documentos. Caso precise editar, solicite a mudança de perfil ao seu gestor ou ao departamento de TI.</w:t>
      </w:r>
    </w:p>
    <w:p w14:paraId="43D3EE9F" w14:textId="5CE31C06" w:rsidR="00597C14" w:rsidRDefault="00597C14" w:rsidP="003C7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: O sistema exibiu uma mensagem de "Acesso Negado" ao tentar entrar em uma página. O que isso significa?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mensagem aparece quando você tenta acessar uma funcionalidade que não está liberada para o seu perfil. Por exemplo, um usuário com perfil </w:t>
      </w: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or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tando acessar o painel de gerenciamento de usuários.</w:t>
      </w:r>
    </w:p>
    <w:p w14:paraId="3ACD76AB" w14:textId="774E50B0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7A7696" w14:textId="7F241BB3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479F9C" w14:textId="01C2E7A3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3D0207" w14:textId="188387A9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F822F5" w14:textId="3261CC33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E38708" w14:textId="6FC03B2F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AB6EE3" w14:textId="17C9DB33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EAFA1C" w14:textId="1289E20F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B223C7" w14:textId="23136A54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E2D49C" w14:textId="2B033213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A4CEBB" w14:textId="319BAEE1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0CA80" w14:textId="19B56565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FFA5D0" w14:textId="1088F967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D499EA" w14:textId="04219A60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2C0BCD" w14:textId="6CCD706A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5E9483" w14:textId="67741EC2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CCE904" w14:textId="0C1437EA" w:rsid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BEEC6" w14:textId="77777777" w:rsidR="00597C14" w:rsidRPr="00597C14" w:rsidRDefault="00597C14" w:rsidP="0059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76312A" w14:textId="3BD73FAF" w:rsidR="00597C14" w:rsidRPr="00597C14" w:rsidRDefault="000A3011" w:rsidP="00597C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6</w:t>
      </w:r>
      <w:r w:rsidR="00597C14" w:rsidRPr="00597C1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. Informações de Suporte e Garantia</w:t>
      </w:r>
    </w:p>
    <w:p w14:paraId="3548E536" w14:textId="283479C1" w:rsidR="00597C14" w:rsidRPr="00597C14" w:rsidRDefault="000A3011" w:rsidP="00597C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597C14"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1. Canais de Suporte Técnico</w:t>
      </w:r>
    </w:p>
    <w:p w14:paraId="488E10FF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solucionar problemas não listados </w:t>
      </w:r>
      <w:proofErr w:type="spellStart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neste</w:t>
      </w:r>
      <w:proofErr w:type="spellEnd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ual, reportar erros ou solicitar ajuda, entre em contato com o departamento de TI através dos seguintes canais:</w:t>
      </w:r>
    </w:p>
    <w:p w14:paraId="0D2EF250" w14:textId="77777777" w:rsidR="00597C14" w:rsidRPr="00597C14" w:rsidRDefault="00597C14" w:rsidP="00597C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-mail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E-mail do suporte, </w:t>
      </w:r>
      <w:proofErr w:type="spellStart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: suporte.ti@securedata.com.br]</w:t>
      </w:r>
    </w:p>
    <w:p w14:paraId="5D129B36" w14:textId="77777777" w:rsidR="00597C14" w:rsidRPr="00597C14" w:rsidRDefault="00597C14" w:rsidP="00597C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mal Telefônico:</w:t>
      </w: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Ramal do suporte, </w:t>
      </w:r>
      <w:proofErr w:type="spellStart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: 1234]</w:t>
      </w:r>
    </w:p>
    <w:p w14:paraId="2DD950A4" w14:textId="4154FDA0" w:rsidR="00597C14" w:rsidRPr="00597C14" w:rsidRDefault="000A3011" w:rsidP="00597C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597C14" w:rsidRPr="00597C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2. Política de Uso</w:t>
      </w:r>
    </w:p>
    <w:p w14:paraId="04F77E3F" w14:textId="77777777" w:rsidR="00597C14" w:rsidRPr="00597C14" w:rsidRDefault="00597C14" w:rsidP="00597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sistema é uma ferramenta corporativa da </w:t>
      </w:r>
      <w:proofErr w:type="spellStart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SecureData</w:t>
      </w:r>
      <w:proofErr w:type="spellEnd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 e deve ser utilizado exclusivamente para fins profissionais.</w:t>
      </w:r>
    </w:p>
    <w:p w14:paraId="25B2E21F" w14:textId="77777777" w:rsidR="00597C14" w:rsidRPr="00597C14" w:rsidRDefault="00597C14" w:rsidP="00597C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O software é fornecido "como está" para uso interno.</w:t>
      </w:r>
    </w:p>
    <w:p w14:paraId="5A9991AE" w14:textId="77777777" w:rsidR="00597C14" w:rsidRPr="00597C14" w:rsidRDefault="00597C14" w:rsidP="00597C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abilidade do usuário garantir que o conteúdo inserido no sistema esteja de acordo com as políticas da empresa.</w:t>
      </w:r>
    </w:p>
    <w:p w14:paraId="5076B8EB" w14:textId="77777777" w:rsidR="00597C14" w:rsidRPr="00597C14" w:rsidRDefault="00597C14" w:rsidP="00597C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>SecureData</w:t>
      </w:r>
      <w:proofErr w:type="spellEnd"/>
      <w:r w:rsidRPr="00597C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 se reserva o direito de auditar o uso do sistema para garantir a conformidade com as políticas de segurança e de uso da informação.</w:t>
      </w:r>
    </w:p>
    <w:p w14:paraId="384DD45A" w14:textId="77777777" w:rsidR="00385947" w:rsidRDefault="00385947"/>
    <w:sectPr w:rsidR="00385947" w:rsidSect="000A3011">
      <w:head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E480" w14:textId="77777777" w:rsidR="00AD1E16" w:rsidRDefault="00AD1E16" w:rsidP="000A3011">
      <w:pPr>
        <w:spacing w:after="0" w:line="240" w:lineRule="auto"/>
      </w:pPr>
      <w:r>
        <w:separator/>
      </w:r>
    </w:p>
  </w:endnote>
  <w:endnote w:type="continuationSeparator" w:id="0">
    <w:p w14:paraId="5C8F881C" w14:textId="77777777" w:rsidR="00AD1E16" w:rsidRDefault="00AD1E16" w:rsidP="000A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4BCA" w14:textId="77777777" w:rsidR="00AD1E16" w:rsidRDefault="00AD1E16" w:rsidP="000A3011">
      <w:pPr>
        <w:spacing w:after="0" w:line="240" w:lineRule="auto"/>
      </w:pPr>
      <w:r>
        <w:separator/>
      </w:r>
    </w:p>
  </w:footnote>
  <w:footnote w:type="continuationSeparator" w:id="0">
    <w:p w14:paraId="6032BD85" w14:textId="77777777" w:rsidR="00AD1E16" w:rsidRDefault="00AD1E16" w:rsidP="000A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36381"/>
      <w:docPartObj>
        <w:docPartGallery w:val="Page Numbers (Top of Page)"/>
        <w:docPartUnique/>
      </w:docPartObj>
    </w:sdtPr>
    <w:sdtContent>
      <w:p w14:paraId="27576D43" w14:textId="181299A4" w:rsidR="000A3011" w:rsidRDefault="000A30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257E0" w14:textId="77777777" w:rsidR="000A3011" w:rsidRDefault="000A30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BF5"/>
    <w:multiLevelType w:val="multilevel"/>
    <w:tmpl w:val="B7B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2C52"/>
    <w:multiLevelType w:val="multilevel"/>
    <w:tmpl w:val="155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F7F58"/>
    <w:multiLevelType w:val="multilevel"/>
    <w:tmpl w:val="297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0271B"/>
    <w:multiLevelType w:val="multilevel"/>
    <w:tmpl w:val="DC4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44964"/>
    <w:multiLevelType w:val="multilevel"/>
    <w:tmpl w:val="7F1A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F39E5"/>
    <w:multiLevelType w:val="multilevel"/>
    <w:tmpl w:val="9C7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A5FB2"/>
    <w:multiLevelType w:val="multilevel"/>
    <w:tmpl w:val="D688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E4AD5"/>
    <w:multiLevelType w:val="multilevel"/>
    <w:tmpl w:val="28A0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1">
      <w:startOverride w:val="1"/>
    </w:lvlOverride>
  </w:num>
  <w:num w:numId="6">
    <w:abstractNumId w:val="3"/>
  </w:num>
  <w:num w:numId="7">
    <w:abstractNumId w:val="3"/>
    <w:lvlOverride w:ilvl="1">
      <w:startOverride w:val="1"/>
    </w:lvlOverride>
  </w:num>
  <w:num w:numId="8">
    <w:abstractNumId w:val="4"/>
  </w:num>
  <w:num w:numId="9">
    <w:abstractNumId w:val="4"/>
    <w:lvlOverride w:ilvl="1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14"/>
    <w:rsid w:val="000A3011"/>
    <w:rsid w:val="000A75A7"/>
    <w:rsid w:val="00385947"/>
    <w:rsid w:val="003C7AD6"/>
    <w:rsid w:val="00597C14"/>
    <w:rsid w:val="006C7624"/>
    <w:rsid w:val="00720D65"/>
    <w:rsid w:val="00A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D9AB"/>
  <w15:chartTrackingRefBased/>
  <w15:docId w15:val="{3C84412E-A777-4FDA-A8B6-128D8C2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97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97C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597C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97C1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97C1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97C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xport-sheets-button">
    <w:name w:val="export-sheets-button"/>
    <w:basedOn w:val="Fontepargpadro"/>
    <w:rsid w:val="00597C14"/>
  </w:style>
  <w:style w:type="character" w:styleId="Hyperlink">
    <w:name w:val="Hyperlink"/>
    <w:basedOn w:val="Fontepargpadro"/>
    <w:uiPriority w:val="99"/>
    <w:semiHidden/>
    <w:unhideWhenUsed/>
    <w:rsid w:val="00597C14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97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A3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011"/>
  </w:style>
  <w:style w:type="paragraph" w:styleId="Rodap">
    <w:name w:val="footer"/>
    <w:basedOn w:val="Normal"/>
    <w:link w:val="RodapChar"/>
    <w:uiPriority w:val="99"/>
    <w:unhideWhenUsed/>
    <w:rsid w:val="000A3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E353-3687-45F0-AB47-63DBE74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74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STAVO KUHNEN</dc:creator>
  <cp:keywords/>
  <dc:description/>
  <cp:lastModifiedBy>RAFAEL GUSTAVO KUHNEN</cp:lastModifiedBy>
  <cp:revision>1</cp:revision>
  <dcterms:created xsi:type="dcterms:W3CDTF">2025-08-26T18:31:00Z</dcterms:created>
  <dcterms:modified xsi:type="dcterms:W3CDTF">2025-08-26T19:08:00Z</dcterms:modified>
</cp:coreProperties>
</file>